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</w:t>
      </w:r>
      <w:r w:rsidRPr="00ED1EB7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1</w:t>
      </w:r>
      <w:r w:rsidRPr="00ED1EB7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0</w:t>
      </w:r>
      <w:r w:rsidRPr="00ED1EB7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2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(</w:t>
      </w:r>
      <w:r w:rsidRPr="00FE3562">
        <w:rPr>
          <w:rFonts w:ascii="Arial" w:eastAsia="Calibri" w:hAnsi="Arial" w:cs="Arial"/>
          <w:b/>
          <w:sz w:val="32"/>
          <w:szCs w:val="32"/>
        </w:rPr>
        <w:t>В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E3562">
        <w:rPr>
          <w:rFonts w:ascii="Arial" w:eastAsia="Calibri" w:hAnsi="Arial" w:cs="Arial"/>
          <w:b/>
          <w:sz w:val="32"/>
          <w:szCs w:val="32"/>
        </w:rPr>
        <w:t>РЕДАКЦИИ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E3562">
        <w:rPr>
          <w:rFonts w:ascii="Arial" w:eastAsia="Calibri" w:hAnsi="Arial" w:cs="Arial"/>
          <w:b/>
          <w:sz w:val="32"/>
          <w:szCs w:val="32"/>
        </w:rPr>
        <w:t>ПОСТАНОВЛЕНИ</w:t>
      </w:r>
      <w:r>
        <w:rPr>
          <w:rFonts w:ascii="Arial" w:eastAsia="Calibri" w:hAnsi="Arial" w:cs="Arial"/>
          <w:b/>
          <w:sz w:val="32"/>
          <w:szCs w:val="32"/>
        </w:rPr>
        <w:t xml:space="preserve">Й от 30.01.2019г. №16, от </w:t>
      </w:r>
      <w:r w:rsidRPr="00C23053">
        <w:rPr>
          <w:rFonts w:ascii="Arial" w:eastAsia="Calibri" w:hAnsi="Arial" w:cs="Arial"/>
          <w:b/>
          <w:sz w:val="32"/>
          <w:szCs w:val="32"/>
        </w:rPr>
        <w:t>05.04.2019г. №73</w:t>
      </w:r>
      <w:r>
        <w:rPr>
          <w:rFonts w:ascii="Arial" w:eastAsia="Calibri" w:hAnsi="Arial" w:cs="Arial"/>
          <w:b/>
          <w:sz w:val="32"/>
          <w:szCs w:val="32"/>
        </w:rPr>
        <w:t xml:space="preserve">, от 12.07.2019г. №159, от </w:t>
      </w:r>
      <w:r w:rsidRPr="00C23053">
        <w:rPr>
          <w:rFonts w:ascii="Arial" w:eastAsia="Calibri" w:hAnsi="Arial" w:cs="Arial"/>
          <w:b/>
          <w:sz w:val="32"/>
          <w:szCs w:val="32"/>
        </w:rPr>
        <w:t>02.08.2019г. №168</w:t>
      </w:r>
      <w:r>
        <w:rPr>
          <w:rFonts w:ascii="Arial" w:eastAsia="Calibri" w:hAnsi="Arial" w:cs="Arial"/>
          <w:b/>
          <w:sz w:val="32"/>
          <w:szCs w:val="32"/>
        </w:rPr>
        <w:t>, от 09.10.2019г. №210,</w:t>
      </w:r>
      <w:r w:rsidRPr="00FE3562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от</w:t>
      </w:r>
      <w:r w:rsidRPr="00FE3562">
        <w:rPr>
          <w:rFonts w:ascii="Arial" w:eastAsia="Calibri" w:hAnsi="Arial" w:cs="Arial"/>
          <w:b/>
          <w:sz w:val="32"/>
          <w:szCs w:val="32"/>
        </w:rPr>
        <w:t xml:space="preserve"> 14.11.2019</w:t>
      </w:r>
      <w:r w:rsidR="00105989">
        <w:rPr>
          <w:rFonts w:ascii="Arial" w:eastAsia="Calibri" w:hAnsi="Arial" w:cs="Arial"/>
          <w:b/>
          <w:sz w:val="32"/>
          <w:szCs w:val="32"/>
        </w:rPr>
        <w:t>г</w:t>
      </w:r>
      <w:r w:rsidRPr="00FE3562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E3562">
        <w:rPr>
          <w:rFonts w:ascii="Arial" w:eastAsia="Calibri" w:hAnsi="Arial" w:cs="Arial"/>
          <w:b/>
          <w:sz w:val="32"/>
          <w:szCs w:val="32"/>
        </w:rPr>
        <w:t>№242</w:t>
      </w:r>
      <w:r>
        <w:rPr>
          <w:rFonts w:ascii="Arial" w:eastAsia="Calibri" w:hAnsi="Arial" w:cs="Arial"/>
          <w:b/>
          <w:sz w:val="32"/>
          <w:szCs w:val="32"/>
        </w:rPr>
        <w:t>, от 04</w:t>
      </w:r>
      <w:r w:rsidRPr="00ED1EB7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2</w:t>
      </w:r>
      <w:r w:rsidRPr="00ED1EB7">
        <w:rPr>
          <w:rFonts w:ascii="Arial" w:eastAsia="Calibri" w:hAnsi="Arial" w:cs="Arial"/>
          <w:b/>
          <w:sz w:val="32"/>
          <w:szCs w:val="32"/>
        </w:rPr>
        <w:t>.2019г. №</w:t>
      </w:r>
      <w:r>
        <w:rPr>
          <w:rFonts w:ascii="Arial" w:eastAsia="Calibri" w:hAnsi="Arial" w:cs="Arial"/>
          <w:b/>
          <w:sz w:val="32"/>
          <w:szCs w:val="32"/>
        </w:rPr>
        <w:t>253, от 19.12.2019</w:t>
      </w:r>
      <w:r w:rsidR="00105989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 xml:space="preserve">. №270, от </w:t>
      </w:r>
      <w:r w:rsidR="00717031">
        <w:rPr>
          <w:rFonts w:ascii="Arial" w:eastAsia="Calibri" w:hAnsi="Arial" w:cs="Arial"/>
          <w:b/>
          <w:sz w:val="32"/>
          <w:szCs w:val="32"/>
        </w:rPr>
        <w:t>0</w:t>
      </w:r>
      <w:r w:rsidR="00741221">
        <w:rPr>
          <w:rFonts w:ascii="Arial" w:eastAsia="Calibri" w:hAnsi="Arial" w:cs="Arial"/>
          <w:b/>
          <w:sz w:val="32"/>
          <w:szCs w:val="32"/>
        </w:rPr>
        <w:t>9</w:t>
      </w:r>
      <w:r>
        <w:rPr>
          <w:rFonts w:ascii="Arial" w:eastAsia="Calibri" w:hAnsi="Arial" w:cs="Arial"/>
          <w:b/>
          <w:sz w:val="32"/>
          <w:szCs w:val="32"/>
        </w:rPr>
        <w:t>.01.2020</w:t>
      </w:r>
      <w:r w:rsidR="00105989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>. №1)</w:t>
      </w: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5C66C5" w:rsidRPr="00100CC2" w:rsidRDefault="005C66C5" w:rsidP="005C66C5">
      <w:pPr>
        <w:tabs>
          <w:tab w:val="left" w:pos="709"/>
        </w:tabs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proofErr w:type="gramStart"/>
      <w:r w:rsidRPr="005D3592">
        <w:rPr>
          <w:rFonts w:ascii="Arial" w:hAnsi="Arial" w:cs="Arial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</w:t>
      </w:r>
      <w:r>
        <w:rPr>
          <w:rFonts w:ascii="Arial" w:hAnsi="Arial" w:cs="Arial"/>
        </w:rPr>
        <w:t xml:space="preserve"> на основании заявления руководителя «Тайшетского регионального центра</w:t>
      </w:r>
      <w:proofErr w:type="gramEnd"/>
      <w:r>
        <w:rPr>
          <w:rFonts w:ascii="Arial" w:hAnsi="Arial" w:cs="Arial"/>
        </w:rPr>
        <w:t xml:space="preserve"> связи» от 26.11.2019г. исх.№42-тех</w:t>
      </w:r>
    </w:p>
    <w:p w:rsidR="005C66C5" w:rsidRPr="009B408B" w:rsidRDefault="005C66C5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5C66C5" w:rsidRPr="009B408B" w:rsidRDefault="005C66C5" w:rsidP="005C66C5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5C66C5" w:rsidRPr="00100CC2" w:rsidRDefault="005C66C5" w:rsidP="005C66C5">
      <w:pPr>
        <w:ind w:firstLine="709"/>
        <w:contextualSpacing/>
        <w:jc w:val="both"/>
        <w:rPr>
          <w:rFonts w:ascii="Arial" w:eastAsia="Calibri" w:hAnsi="Arial" w:cs="Arial"/>
        </w:rPr>
      </w:pPr>
      <w:r w:rsidRPr="00100CC2">
        <w:rPr>
          <w:rFonts w:ascii="Arial" w:hAnsi="Arial" w:cs="Arial"/>
        </w:rPr>
        <w:t>1.</w:t>
      </w:r>
      <w:r w:rsidRPr="00100CC2">
        <w:rPr>
          <w:rFonts w:ascii="Arial" w:eastAsia="Calibri" w:hAnsi="Arial" w:cs="Arial"/>
        </w:rPr>
        <w:t xml:space="preserve"> 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5C66C5" w:rsidRDefault="005C66C5" w:rsidP="005C66C5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0CC2">
        <w:rPr>
          <w:rFonts w:ascii="Arial" w:eastAsia="Calibri" w:hAnsi="Arial" w:cs="Arial"/>
        </w:rPr>
        <w:t>1.1 Приложение к Постановлению «</w:t>
      </w:r>
      <w:r w:rsidRPr="00100CC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» изменить и изложить в новой редакции.</w:t>
      </w:r>
    </w:p>
    <w:p w:rsidR="005C66C5" w:rsidRDefault="005C66C5" w:rsidP="005C66C5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0CC2">
        <w:rPr>
          <w:rFonts w:ascii="Arial" w:hAnsi="Arial" w:cs="Arial"/>
        </w:rPr>
        <w:t>2.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5C66C5" w:rsidRDefault="005C66C5" w:rsidP="005C66C5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C66C5" w:rsidRDefault="005C66C5" w:rsidP="005C66C5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C66C5" w:rsidRPr="009B408B" w:rsidRDefault="005C66C5" w:rsidP="005C66C5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5C66C5" w:rsidRPr="009B408B" w:rsidRDefault="005C66C5" w:rsidP="005C66C5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Pr="001E52D5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030E28" w:rsidRPr="001E52D5" w:rsidRDefault="00030E28" w:rsidP="00030E28">
      <w:pPr>
        <w:snapToGrid w:val="0"/>
        <w:jc w:val="center"/>
        <w:rPr>
          <w:rFonts w:ascii="Arial" w:hAnsi="Arial" w:cs="Arial"/>
        </w:rPr>
      </w:pPr>
    </w:p>
    <w:p w:rsidR="00A16C32" w:rsidRPr="003B1C94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3B1C9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305EB2" w:rsidRPr="003B1C94">
        <w:rPr>
          <w:rFonts w:ascii="Courier New" w:hAnsi="Courier New" w:cs="Courier New"/>
          <w:sz w:val="22"/>
          <w:szCs w:val="22"/>
        </w:rPr>
        <w:t xml:space="preserve"> №1</w:t>
      </w:r>
      <w:r w:rsidRPr="003B1C94">
        <w:rPr>
          <w:rFonts w:ascii="Courier New" w:hAnsi="Courier New" w:cs="Courier New"/>
          <w:sz w:val="22"/>
          <w:szCs w:val="22"/>
        </w:rPr>
        <w:t xml:space="preserve"> к постановлению</w:t>
      </w:r>
      <w:r w:rsidR="00305EB2" w:rsidRPr="003B1C94">
        <w:rPr>
          <w:rFonts w:ascii="Courier New" w:hAnsi="Courier New" w:cs="Courier New"/>
          <w:sz w:val="22"/>
          <w:szCs w:val="22"/>
        </w:rPr>
        <w:t xml:space="preserve"> </w:t>
      </w:r>
    </w:p>
    <w:p w:rsidR="00305EB2" w:rsidRPr="003B1C94" w:rsidRDefault="00305EB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3B1C94">
        <w:rPr>
          <w:rFonts w:ascii="Courier New" w:hAnsi="Courier New" w:cs="Courier New"/>
          <w:sz w:val="22"/>
          <w:szCs w:val="22"/>
        </w:rPr>
        <w:t xml:space="preserve">№6 </w:t>
      </w:r>
      <w:r w:rsidR="0098037A" w:rsidRPr="003B1C94">
        <w:rPr>
          <w:rFonts w:ascii="Courier New" w:hAnsi="Courier New" w:cs="Courier New"/>
          <w:sz w:val="22"/>
          <w:szCs w:val="22"/>
        </w:rPr>
        <w:t xml:space="preserve">от </w:t>
      </w:r>
      <w:r w:rsidRPr="003B1C94">
        <w:rPr>
          <w:rFonts w:ascii="Courier New" w:hAnsi="Courier New" w:cs="Courier New"/>
          <w:sz w:val="22"/>
          <w:szCs w:val="22"/>
        </w:rPr>
        <w:t>17</w:t>
      </w:r>
      <w:r w:rsidR="0098037A" w:rsidRPr="003B1C94">
        <w:rPr>
          <w:rFonts w:ascii="Courier New" w:hAnsi="Courier New" w:cs="Courier New"/>
          <w:sz w:val="22"/>
          <w:szCs w:val="22"/>
        </w:rPr>
        <w:t xml:space="preserve">.01.2019г. </w:t>
      </w:r>
      <w:r w:rsidRPr="003B1C94">
        <w:rPr>
          <w:rFonts w:ascii="Courier New" w:hAnsi="Courier New" w:cs="Courier New"/>
          <w:sz w:val="22"/>
          <w:szCs w:val="22"/>
        </w:rPr>
        <w:t>в редакции</w:t>
      </w:r>
    </w:p>
    <w:p w:rsidR="00A16C32" w:rsidRPr="00BE4E74" w:rsidRDefault="00305EB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3B1C94">
        <w:rPr>
          <w:rFonts w:ascii="Courier New" w:hAnsi="Courier New" w:cs="Courier New"/>
          <w:sz w:val="22"/>
          <w:szCs w:val="22"/>
        </w:rPr>
        <w:t xml:space="preserve">постановления </w:t>
      </w:r>
      <w:r w:rsidR="0098037A" w:rsidRPr="003B1C94">
        <w:rPr>
          <w:rFonts w:ascii="Courier New" w:hAnsi="Courier New" w:cs="Courier New"/>
          <w:sz w:val="22"/>
          <w:szCs w:val="22"/>
        </w:rPr>
        <w:t>№</w:t>
      </w:r>
      <w:r w:rsidR="003B1C94">
        <w:rPr>
          <w:rFonts w:ascii="Courier New" w:hAnsi="Courier New" w:cs="Courier New"/>
          <w:sz w:val="22"/>
          <w:szCs w:val="22"/>
        </w:rPr>
        <w:t>2</w:t>
      </w:r>
      <w:r w:rsidRPr="003B1C94">
        <w:rPr>
          <w:rFonts w:ascii="Courier New" w:hAnsi="Courier New" w:cs="Courier New"/>
          <w:sz w:val="22"/>
          <w:szCs w:val="22"/>
        </w:rPr>
        <w:t xml:space="preserve"> от </w:t>
      </w:r>
      <w:r w:rsidR="003B1C94">
        <w:rPr>
          <w:rFonts w:ascii="Courier New" w:hAnsi="Courier New" w:cs="Courier New"/>
          <w:sz w:val="22"/>
          <w:szCs w:val="22"/>
        </w:rPr>
        <w:t>1</w:t>
      </w:r>
      <w:r w:rsidR="00F262B4">
        <w:rPr>
          <w:rFonts w:ascii="Courier New" w:hAnsi="Courier New" w:cs="Courier New"/>
          <w:sz w:val="22"/>
          <w:szCs w:val="22"/>
        </w:rPr>
        <w:t>0</w:t>
      </w:r>
      <w:r w:rsidRPr="003B1C94">
        <w:rPr>
          <w:rFonts w:ascii="Courier New" w:hAnsi="Courier New" w:cs="Courier New"/>
          <w:sz w:val="22"/>
          <w:szCs w:val="22"/>
        </w:rPr>
        <w:t>.</w:t>
      </w:r>
      <w:r w:rsidR="00F262B4">
        <w:rPr>
          <w:rFonts w:ascii="Courier New" w:hAnsi="Courier New" w:cs="Courier New"/>
          <w:sz w:val="22"/>
          <w:szCs w:val="22"/>
        </w:rPr>
        <w:t>0</w:t>
      </w:r>
      <w:r w:rsidR="003B1C94">
        <w:rPr>
          <w:rFonts w:ascii="Courier New" w:hAnsi="Courier New" w:cs="Courier New"/>
          <w:sz w:val="22"/>
          <w:szCs w:val="22"/>
        </w:rPr>
        <w:t>1</w:t>
      </w:r>
      <w:r w:rsidRPr="003B1C94">
        <w:rPr>
          <w:rFonts w:ascii="Courier New" w:hAnsi="Courier New" w:cs="Courier New"/>
          <w:sz w:val="22"/>
          <w:szCs w:val="22"/>
        </w:rPr>
        <w:t>.20</w:t>
      </w:r>
      <w:r w:rsidR="00F262B4">
        <w:rPr>
          <w:rFonts w:ascii="Courier New" w:hAnsi="Courier New" w:cs="Courier New"/>
          <w:sz w:val="22"/>
          <w:szCs w:val="22"/>
        </w:rPr>
        <w:t>20</w:t>
      </w:r>
      <w:r w:rsidRPr="003B1C94">
        <w:rPr>
          <w:rFonts w:ascii="Courier New" w:hAnsi="Courier New" w:cs="Courier New"/>
          <w:sz w:val="22"/>
          <w:szCs w:val="22"/>
        </w:rPr>
        <w:t>г.</w:t>
      </w:r>
    </w:p>
    <w:p w:rsidR="00A16C32" w:rsidRPr="00CB5A7D" w:rsidRDefault="00A16C32" w:rsidP="00A6718B">
      <w:pPr>
        <w:ind w:right="-2"/>
        <w:jc w:val="center"/>
        <w:rPr>
          <w:rFonts w:ascii="Courier New" w:hAnsi="Courier New" w:cs="Courier New"/>
          <w:sz w:val="28"/>
          <w:szCs w:val="22"/>
        </w:rPr>
      </w:pPr>
    </w:p>
    <w:p w:rsidR="00A16C32" w:rsidRPr="00A6718B" w:rsidRDefault="00E34041" w:rsidP="00A6718B">
      <w:pPr>
        <w:ind w:right="-2"/>
        <w:jc w:val="center"/>
        <w:rPr>
          <w:rFonts w:ascii="Arial" w:hAnsi="Arial" w:cs="Arial"/>
          <w:sz w:val="30"/>
          <w:szCs w:val="30"/>
        </w:rPr>
      </w:pPr>
      <w:r w:rsidRPr="00A6718B">
        <w:rPr>
          <w:rFonts w:ascii="Arial" w:hAnsi="Arial" w:cs="Arial"/>
          <w:sz w:val="30"/>
          <w:szCs w:val="30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634A2E" w:rsidRPr="00E34041" w:rsidTr="00D9187A">
        <w:tc>
          <w:tcPr>
            <w:tcW w:w="709" w:type="dxa"/>
            <w:vAlign w:val="center"/>
          </w:tcPr>
          <w:p w:rsidR="003420E1" w:rsidRDefault="00634A2E" w:rsidP="003420E1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№ </w:t>
            </w:r>
          </w:p>
          <w:p w:rsidR="00E34041" w:rsidRPr="00BE4E74" w:rsidRDefault="00634A2E" w:rsidP="003420E1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E4E74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E4E74">
              <w:rPr>
                <w:rFonts w:ascii="Courier New" w:hAnsi="Courier New" w:cs="Courier New"/>
              </w:rPr>
              <w:t>/</w:t>
            </w:r>
            <w:proofErr w:type="spellStart"/>
            <w:r w:rsidRPr="00BE4E74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E34041" w:rsidRPr="00BE4E74" w:rsidRDefault="00E34041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Данные </w:t>
            </w:r>
            <w:r w:rsidR="00634A2E" w:rsidRPr="00BE4E74">
              <w:rPr>
                <w:rFonts w:ascii="Courier New" w:hAnsi="Courier New" w:cs="Courier New"/>
              </w:rPr>
              <w:t>о нахождении мест (площадок) накопления ТКО</w:t>
            </w:r>
          </w:p>
        </w:tc>
        <w:tc>
          <w:tcPr>
            <w:tcW w:w="2552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27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2689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2-я Озерная напротив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="00172901">
              <w:rPr>
                <w:rFonts w:ascii="Courier New" w:hAnsi="Courier New" w:cs="Courier New"/>
                <w:color w:val="222222"/>
              </w:rPr>
              <w:t>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6B742C" w:rsidRPr="00BE4E74" w:rsidRDefault="006B742C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6B742C" w:rsidP="00AD026F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172901">
              <w:rPr>
                <w:rFonts w:ascii="Courier New" w:hAnsi="Courier New" w:cs="Courier New"/>
              </w:rPr>
              <w:t>сетка ра</w:t>
            </w:r>
            <w:r>
              <w:rPr>
                <w:rFonts w:ascii="Courier New" w:hAnsi="Courier New" w:cs="Courier New"/>
              </w:rPr>
              <w:t>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6B742C" w:rsidRDefault="006B742C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6B742C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лые дома по ул.2-я </w:t>
            </w:r>
            <w:proofErr w:type="gramStart"/>
            <w:r>
              <w:rPr>
                <w:rFonts w:ascii="Courier New" w:hAnsi="Courier New" w:cs="Courier New"/>
              </w:rPr>
              <w:t>Озерная</w:t>
            </w:r>
            <w:proofErr w:type="gramEnd"/>
            <w:r>
              <w:rPr>
                <w:rFonts w:ascii="Courier New" w:hAnsi="Courier New" w:cs="Courier New"/>
              </w:rPr>
              <w:t>, ул.1-я Озерная,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 w:rsidR="00172901">
              <w:rPr>
                <w:rFonts w:ascii="Courier New" w:hAnsi="Courier New" w:cs="Courier New"/>
              </w:rPr>
              <w:t>на</w:t>
            </w:r>
            <w:r w:rsidR="004300E8">
              <w:rPr>
                <w:rFonts w:ascii="Courier New" w:hAnsi="Courier New" w:cs="Courier New"/>
              </w:rPr>
              <w:t>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</w:p>
        </w:tc>
        <w:tc>
          <w:tcPr>
            <w:tcW w:w="2552" w:type="dxa"/>
            <w:shd w:val="clear" w:color="auto" w:fill="auto"/>
          </w:tcPr>
          <w:p w:rsidR="006B742C" w:rsidRPr="00BE4E74" w:rsidRDefault="006B742C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6B742C" w:rsidP="00AD026F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F500E8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6B742C" w:rsidRDefault="006B742C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6B742C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16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AD026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13, 14,15,</w:t>
            </w:r>
            <w:r w:rsidRPr="00BE4E74">
              <w:rPr>
                <w:rFonts w:ascii="Courier New" w:hAnsi="Courier New" w:cs="Courier New"/>
              </w:rPr>
              <w:t>16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0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="00C25453"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F500E8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 w:rsidR="00F500E8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2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="00C25453"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F500E8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 w:rsidR="00F500E8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16,17,19,22,24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3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="00C25453"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23,25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8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="00C25453"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27,28,29,31</w:t>
            </w:r>
          </w:p>
        </w:tc>
      </w:tr>
      <w:tr w:rsidR="006B742C" w:rsidRPr="00E34041" w:rsidTr="00D9187A">
        <w:tc>
          <w:tcPr>
            <w:tcW w:w="709" w:type="dxa"/>
            <w:shd w:val="clear" w:color="auto" w:fill="auto"/>
          </w:tcPr>
          <w:p w:rsidR="006B742C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д. </w:t>
            </w:r>
            <w:r w:rsidR="00A532D1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532D1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="00C25453" w:rsidRPr="00BE4E74">
              <w:rPr>
                <w:rFonts w:ascii="Courier New" w:hAnsi="Courier New" w:cs="Courier New"/>
              </w:rPr>
              <w:t>ж/б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 xml:space="preserve">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</w:t>
            </w:r>
            <w:r w:rsidR="00A532D1">
              <w:rPr>
                <w:rFonts w:ascii="Courier New" w:hAnsi="Courier New" w:cs="Courier New"/>
              </w:rPr>
              <w:t xml:space="preserve"> </w:t>
            </w:r>
            <w:r w:rsidR="00A532D1" w:rsidRPr="00BE4E74">
              <w:rPr>
                <w:rFonts w:ascii="Courier New" w:hAnsi="Courier New" w:cs="Courier New"/>
              </w:rPr>
              <w:t>6м</w:t>
            </w:r>
            <w:r w:rsidR="00A532D1"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="00A532D1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F500E8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 w:rsidR="00F500E8"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6B742C" w:rsidRPr="00BE4E74" w:rsidRDefault="000B172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1,2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д.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3C291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proofErr w:type="gramStart"/>
            <w:r w:rsidRPr="00BE4E74">
              <w:rPr>
                <w:rFonts w:ascii="Courier New" w:hAnsi="Courier New" w:cs="Courier New"/>
              </w:rPr>
              <w:t>Байкальская</w:t>
            </w:r>
            <w:proofErr w:type="gramEnd"/>
            <w:r>
              <w:rPr>
                <w:rFonts w:ascii="Courier New" w:hAnsi="Courier New" w:cs="Courier New"/>
              </w:rPr>
              <w:t>, № 3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д. 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27988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C25453"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="00C25453" w:rsidRPr="00BE4E74">
              <w:rPr>
                <w:rFonts w:ascii="Courier New" w:hAnsi="Courier New" w:cs="Courier New"/>
              </w:rPr>
              <w:t xml:space="preserve"> ж/б плита</w:t>
            </w:r>
            <w:r w:rsidR="00C25453">
              <w:rPr>
                <w:rFonts w:ascii="Courier New" w:hAnsi="Courier New" w:cs="Courier New"/>
              </w:rPr>
              <w:t xml:space="preserve">, </w:t>
            </w:r>
            <w:r w:rsidR="00C25453" w:rsidRPr="00BE4E74">
              <w:rPr>
                <w:rFonts w:ascii="Courier New" w:hAnsi="Courier New" w:cs="Courier New"/>
                <w:lang w:val="en-US"/>
              </w:rPr>
              <w:t>S</w:t>
            </w:r>
            <w:r w:rsidR="00C25453"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="00C25453"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C25453" w:rsidRPr="00BE4E74">
              <w:rPr>
                <w:rFonts w:ascii="Courier New" w:hAnsi="Courier New" w:cs="Courier New"/>
              </w:rPr>
              <w:t>;</w:t>
            </w:r>
          </w:p>
          <w:p w:rsidR="00F500E8" w:rsidRPr="00BE4E74" w:rsidRDefault="00F500E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F500E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27988"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 w:rsidR="00B27988">
              <w:rPr>
                <w:rFonts w:ascii="Courier New" w:hAnsi="Courier New" w:cs="Courier New"/>
              </w:rPr>
              <w:t>2</w:t>
            </w:r>
            <w:r w:rsidR="00B27988"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4,5,7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Байкальская, д. 8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8,9,10,12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Байкальская, д. 11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F500E8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 w:rsidR="00F500E8"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 xml:space="preserve">сетка </w:t>
            </w:r>
            <w:r w:rsidR="00D555C2">
              <w:rPr>
                <w:rFonts w:ascii="Courier New" w:hAnsi="Courier New" w:cs="Courier New"/>
              </w:rPr>
              <w:t>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ича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Березовая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 ул</w:t>
            </w:r>
            <w:proofErr w:type="gramStart"/>
            <w:r w:rsidR="00172901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Б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резовая</w:t>
            </w:r>
          </w:p>
        </w:tc>
      </w:tr>
      <w:tr w:rsidR="00B27988" w:rsidRPr="00E34041" w:rsidTr="00D9187A">
        <w:tc>
          <w:tcPr>
            <w:tcW w:w="709" w:type="dxa"/>
            <w:shd w:val="clear" w:color="auto" w:fill="auto"/>
          </w:tcPr>
          <w:p w:rsidR="00B27988" w:rsidRPr="00BE4E74" w:rsidRDefault="00354E5B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 xml:space="preserve">Гаражная </w:t>
            </w:r>
          </w:p>
        </w:tc>
        <w:tc>
          <w:tcPr>
            <w:tcW w:w="2552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оссийская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2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орького № 2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C93FD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07375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9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 xml:space="preserve">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5,7,9 по ул.Ленина,41Б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10а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10А, ул.Дзержинского №129,131,133,133А,135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C93FD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1</w:t>
            </w:r>
          </w:p>
        </w:tc>
        <w:tc>
          <w:tcPr>
            <w:tcW w:w="2552" w:type="dxa"/>
            <w:shd w:val="clear" w:color="auto" w:fill="auto"/>
          </w:tcPr>
          <w:p w:rsidR="00C93FD1" w:rsidRDefault="00C93F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асфальтобетон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DD5D3E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3,11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C93FD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2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10,12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C93FD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13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Default="00C93FD1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</w:t>
            </w:r>
            <w:r w:rsidRPr="00BE4E74">
              <w:rPr>
                <w:rFonts w:ascii="Courier New" w:hAnsi="Courier New" w:cs="Courier New"/>
              </w:rPr>
              <w:t xml:space="preserve"> 13</w:t>
            </w:r>
          </w:p>
        </w:tc>
      </w:tr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5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 15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C93FD1" w:rsidRPr="00E34041" w:rsidTr="00D9187A">
        <w:tc>
          <w:tcPr>
            <w:tcW w:w="709" w:type="dxa"/>
            <w:shd w:val="clear" w:color="auto" w:fill="auto"/>
          </w:tcPr>
          <w:p w:rsidR="00C93FD1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</w:tcPr>
          <w:p w:rsidR="00C93FD1" w:rsidRPr="00BE4E74" w:rsidRDefault="00C93FD1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>Горького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д. №</w:t>
            </w:r>
            <w:r>
              <w:rPr>
                <w:rFonts w:ascii="Courier New" w:hAnsi="Courier New" w:cs="Courier New"/>
                <w:color w:val="222222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C93FD1" w:rsidRPr="00BE4E74" w:rsidRDefault="00C93FD1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C93FD1" w:rsidRPr="00BE4E74" w:rsidRDefault="00C93FD1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C93FD1" w:rsidRPr="00BE4E74" w:rsidRDefault="00C93FD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орького №19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A07375" w:rsidRPr="005458DD" w:rsidRDefault="00A07375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Горького, 21</w:t>
            </w:r>
          </w:p>
        </w:tc>
        <w:tc>
          <w:tcPr>
            <w:tcW w:w="2552" w:type="dxa"/>
            <w:shd w:val="clear" w:color="auto" w:fill="auto"/>
          </w:tcPr>
          <w:p w:rsidR="00A07375" w:rsidRPr="005458DD" w:rsidRDefault="00A07375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A07375" w:rsidRPr="005458DD" w:rsidRDefault="00A07375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5458DD" w:rsidRDefault="00A07375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A07375" w:rsidRPr="005458DD" w:rsidRDefault="00A07375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4033, Иркутская область, г</w:t>
            </w:r>
            <w:proofErr w:type="gramStart"/>
            <w:r w:rsidRPr="005458DD">
              <w:rPr>
                <w:rFonts w:ascii="Courier New" w:hAnsi="Courier New" w:cs="Courier New"/>
              </w:rPr>
              <w:t>.И</w:t>
            </w:r>
            <w:proofErr w:type="gramEnd"/>
            <w:r w:rsidRPr="005458DD">
              <w:rPr>
                <w:rFonts w:ascii="Courier New" w:hAnsi="Courier New" w:cs="Courier New"/>
              </w:rPr>
              <w:t>ркутск, ул.Лермонтова, дом 279/10</w:t>
            </w:r>
          </w:p>
          <w:p w:rsidR="00A07375" w:rsidRPr="005458DD" w:rsidRDefault="00A07375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2689" w:type="dxa"/>
            <w:shd w:val="clear" w:color="auto" w:fill="auto"/>
          </w:tcPr>
          <w:p w:rsidR="00A07375" w:rsidRPr="005458DD" w:rsidRDefault="00A07375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23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 23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</w:t>
            </w:r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 №</w:t>
            </w:r>
            <w:r>
              <w:rPr>
                <w:rFonts w:ascii="Courier New" w:hAnsi="Courier New" w:cs="Courier New"/>
                <w:color w:val="222222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ворянова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возле д. №23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до д.39, ул.Некрасова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возле д. №34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D26393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четная сторона с д.6 по д.34; нечетная сторона с д.41 по д.61, ул.Бурлова, ул.Монтажников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зержинского д. 66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66, по ул.Ленина №13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зержинского д. 74</w:t>
            </w:r>
          </w:p>
        </w:tc>
        <w:tc>
          <w:tcPr>
            <w:tcW w:w="2552" w:type="dxa"/>
            <w:shd w:val="clear" w:color="auto" w:fill="auto"/>
          </w:tcPr>
          <w:p w:rsidR="00A07375" w:rsidRDefault="00A07375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widowControl w:val="0"/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74, ул.Кошевого №9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между д. №111 и №115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с д.109 по д.123, ул.Гастелло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D461B0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Доковская </w:t>
            </w:r>
          </w:p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10</w:t>
            </w:r>
          </w:p>
        </w:tc>
        <w:tc>
          <w:tcPr>
            <w:tcW w:w="2552" w:type="dxa"/>
            <w:shd w:val="clear" w:color="auto" w:fill="auto"/>
          </w:tcPr>
          <w:p w:rsidR="00A07375" w:rsidRDefault="00A07375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</w:t>
            </w:r>
            <w:r w:rsidRPr="000047F2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Д</w:t>
            </w:r>
            <w:proofErr w:type="gramEnd"/>
            <w:r>
              <w:rPr>
                <w:rFonts w:ascii="Courier New" w:hAnsi="Courier New" w:cs="Courier New"/>
              </w:rPr>
              <w:t>оковская,10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3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З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ж.д. №29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аводская, ул.Железнодорожная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354E5B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354E5B">
              <w:rPr>
                <w:rFonts w:ascii="Courier New" w:hAnsi="Courier New" w:cs="Courier New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A07375" w:rsidRPr="00FE59B8" w:rsidRDefault="00A07375" w:rsidP="00172901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 xml:space="preserve">ул. З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</w:p>
          <w:p w:rsidR="00A07375" w:rsidRPr="006B742C" w:rsidRDefault="00A07375" w:rsidP="00172901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6B742C" w:rsidRDefault="00A07375" w:rsidP="00172901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верева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Зверева возле д. №12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верева, ул.Папанина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D461B0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Каландарашвили в районе ж.д.№2</w:t>
            </w:r>
            <w:r>
              <w:rPr>
                <w:rFonts w:ascii="Courier New" w:hAnsi="Courier New" w:cs="Courier New"/>
              </w:rPr>
              <w:t>6-28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аландарашвили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D461B0" w:rsidRDefault="00D461B0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</w:p>
          <w:p w:rsidR="00D461B0" w:rsidRDefault="00A07375" w:rsidP="00D461B0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Комсомольская,</w:t>
            </w:r>
          </w:p>
          <w:p w:rsidR="00A07375" w:rsidRPr="00BE4E74" w:rsidRDefault="00A07375" w:rsidP="00D461B0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2</w:t>
            </w:r>
          </w:p>
        </w:tc>
        <w:tc>
          <w:tcPr>
            <w:tcW w:w="2552" w:type="dxa"/>
            <w:shd w:val="clear" w:color="auto" w:fill="auto"/>
          </w:tcPr>
          <w:p w:rsidR="00A07375" w:rsidRDefault="00A07375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</w:t>
            </w:r>
            <w:r>
              <w:rPr>
                <w:rFonts w:ascii="Courier New" w:hAnsi="Courier New" w:cs="Courier New"/>
              </w:rPr>
              <w:t xml:space="preserve"> №1,2,2А,3,4; 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Комсомольская, д.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Default="00A0737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proofErr w:type="gramStart"/>
            <w:r w:rsidRPr="00BE4E74">
              <w:rPr>
                <w:rFonts w:ascii="Courier New" w:hAnsi="Courier New" w:cs="Courier New"/>
              </w:rPr>
              <w:t>Комсомольская</w:t>
            </w:r>
            <w:proofErr w:type="gramEnd"/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7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7, ул.Ленина №10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11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1,13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20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5,17,20,22,24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23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К</w:t>
            </w:r>
            <w:proofErr w:type="gramEnd"/>
            <w:r>
              <w:rPr>
                <w:rFonts w:ascii="Courier New" w:hAnsi="Courier New" w:cs="Courier New"/>
              </w:rPr>
              <w:t>ошевого №19,21,23; ул.Пионерская №19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5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2867E0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</w:t>
            </w:r>
            <w:r w:rsidR="002867E0">
              <w:rPr>
                <w:rFonts w:ascii="Courier New" w:hAnsi="Courier New" w:cs="Courier New"/>
              </w:rPr>
              <w:t xml:space="preserve">1,1А </w:t>
            </w:r>
            <w:r>
              <w:rPr>
                <w:rFonts w:ascii="Courier New" w:hAnsi="Courier New" w:cs="Courier New"/>
              </w:rPr>
              <w:t>3,5</w:t>
            </w:r>
            <w:r w:rsidR="002867E0">
              <w:rPr>
                <w:rFonts w:ascii="Courier New" w:hAnsi="Courier New" w:cs="Courier New"/>
              </w:rPr>
              <w:t>,7</w:t>
            </w:r>
            <w:r>
              <w:rPr>
                <w:rFonts w:ascii="Courier New" w:hAnsi="Courier New" w:cs="Courier New"/>
              </w:rPr>
              <w:t>; ул.Маяковского №2,4</w:t>
            </w:r>
          </w:p>
        </w:tc>
      </w:tr>
      <w:tr w:rsidR="00A07375" w:rsidRPr="00E34041" w:rsidTr="00D9187A">
        <w:tc>
          <w:tcPr>
            <w:tcW w:w="709" w:type="dxa"/>
            <w:shd w:val="clear" w:color="auto" w:fill="auto"/>
          </w:tcPr>
          <w:p w:rsidR="00A07375" w:rsidRPr="00BE4E74" w:rsidRDefault="00A07375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A07375" w:rsidRPr="00BE4E74" w:rsidRDefault="00A07375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8</w:t>
            </w:r>
          </w:p>
        </w:tc>
        <w:tc>
          <w:tcPr>
            <w:tcW w:w="2552" w:type="dxa"/>
            <w:shd w:val="clear" w:color="auto" w:fill="auto"/>
          </w:tcPr>
          <w:p w:rsidR="00A07375" w:rsidRPr="00BE4E74" w:rsidRDefault="00A07375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07375" w:rsidRPr="00BE4E74" w:rsidRDefault="00A07375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A07375" w:rsidRPr="00BE4E74" w:rsidRDefault="00A07375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8,10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5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D9187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Ленина, </w:t>
            </w:r>
            <w:r>
              <w:rPr>
                <w:rFonts w:ascii="Courier New" w:hAnsi="Courier New" w:cs="Courier New"/>
              </w:rPr>
              <w:t>9А</w:t>
            </w:r>
          </w:p>
        </w:tc>
        <w:tc>
          <w:tcPr>
            <w:tcW w:w="2552" w:type="dxa"/>
            <w:shd w:val="clear" w:color="auto" w:fill="auto"/>
          </w:tcPr>
          <w:p w:rsidR="00F10478" w:rsidRPr="00BE4E74" w:rsidRDefault="00F10478" w:rsidP="00F10478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F10478" w:rsidP="00F10478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D9187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D9187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AD026F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рмарка «Универсальная»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D9187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Л</w:t>
            </w:r>
            <w:proofErr w:type="gramEnd"/>
            <w:r w:rsidRPr="00BE4E74">
              <w:rPr>
                <w:rFonts w:ascii="Courier New" w:hAnsi="Courier New" w:cs="Courier New"/>
              </w:rPr>
              <w:t>енин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д.14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,6, 12,14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22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18,20,22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23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23,25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30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0047F2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28,30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D9187A" w:rsidRPr="005458DD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нина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25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дополнительного образования «Вихоревская детская школа искусств»</w:t>
            </w:r>
          </w:p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5770</w:t>
            </w:r>
            <w:r w:rsidRPr="005458DD">
              <w:rPr>
                <w:rFonts w:ascii="Courier New" w:hAnsi="Courier New" w:cs="Courier New"/>
              </w:rPr>
              <w:t xml:space="preserve">, Иркутская область, </w:t>
            </w:r>
            <w:r>
              <w:rPr>
                <w:rFonts w:ascii="Courier New" w:hAnsi="Courier New" w:cs="Courier New"/>
              </w:rPr>
              <w:t xml:space="preserve">Братский </w:t>
            </w:r>
            <w:r w:rsidR="00D461B0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айон</w:t>
            </w:r>
            <w:r w:rsidRPr="005458DD">
              <w:rPr>
                <w:rFonts w:ascii="Courier New" w:hAnsi="Courier New" w:cs="Courier New"/>
              </w:rPr>
              <w:t>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5</w:t>
            </w:r>
          </w:p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t>1023802316163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38,40,41,42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3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0047F2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1А,43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3А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3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Ленина, д. 45 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4,45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7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0047F2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7, ул.Горького,1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8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0047F2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48, 50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7</w:t>
            </w:r>
          </w:p>
        </w:tc>
        <w:tc>
          <w:tcPr>
            <w:tcW w:w="2410" w:type="dxa"/>
            <w:shd w:val="clear" w:color="auto" w:fill="auto"/>
          </w:tcPr>
          <w:p w:rsidR="00D9187A" w:rsidRPr="005458DD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, 3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D461B0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689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D9187A" w:rsidRPr="005458DD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, 3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5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D461B0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689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</w:t>
            </w:r>
          </w:p>
        </w:tc>
        <w:tc>
          <w:tcPr>
            <w:tcW w:w="2410" w:type="dxa"/>
            <w:shd w:val="clear" w:color="auto" w:fill="auto"/>
          </w:tcPr>
          <w:p w:rsidR="00D9187A" w:rsidRPr="005458DD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, 3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5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D461B0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689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9187A" w:rsidRPr="005458DD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, 3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елез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рвагонное депо Вихоревка – структурное подразделение Восточно-Сибирской дирекции моторвагонного подвижного состава</w:t>
            </w:r>
          </w:p>
          <w:p w:rsidR="00D461B0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1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689" w:type="dxa"/>
            <w:shd w:val="clear" w:color="auto" w:fill="auto"/>
          </w:tcPr>
          <w:p w:rsidR="00D9187A" w:rsidRPr="005458DD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Маяковског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3420E1"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894C5C">
            <w:pPr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Мира, возле д. №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ир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М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против 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А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753C95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лодежная, ул.Кедров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4D7AE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Набережная напротив ж.д. 5</w:t>
            </w:r>
            <w:r w:rsidR="004D7AE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DE134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E1341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DE134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DE134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Новая д. 8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9908CE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9908CE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9908CE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ов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Октябрьская </w:t>
            </w:r>
          </w:p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1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753C95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 xml:space="preserve"> №2А,4А,7,11, частный сектор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Октябрьская </w:t>
            </w:r>
          </w:p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д. 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D017B8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753C95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D017B8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D017B8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Октябрьская</w:t>
            </w:r>
            <w:r>
              <w:rPr>
                <w:rFonts w:ascii="Courier New" w:hAnsi="Courier New" w:cs="Courier New"/>
              </w:rPr>
              <w:t xml:space="preserve"> №9,15; 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38,40,42; нечетная сторона с д.63 по д.71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3420E1"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 Папанина возле д. </w:t>
            </w:r>
            <w:r w:rsidRPr="00BE4E74">
              <w:rPr>
                <w:rFonts w:ascii="Courier New" w:hAnsi="Courier New" w:cs="Courier New"/>
                <w:color w:val="2222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420E1"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с №1 по №10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13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D017B8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017B8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с №11 по №17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753C95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 xml:space="preserve">ионерская №21;ул.Ленина №31,33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Пионерская д. 23 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3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4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4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  <w:r w:rsidR="003420E1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753C95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5,27,35,35А,37,37А,39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420E1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 xml:space="preserve">ул. Пионерская д. 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252F93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,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74C63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D74C63"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6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420E1"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Пионерская д. </w:t>
            </w: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Default="00D9187A" w:rsidP="00894C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ионерская №29,31,33,33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0F5145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420E1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9187A" w:rsidRPr="000F5145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. Пионерская д. 30</w:t>
            </w:r>
          </w:p>
        </w:tc>
        <w:tc>
          <w:tcPr>
            <w:tcW w:w="2552" w:type="dxa"/>
            <w:shd w:val="clear" w:color="auto" w:fill="auto"/>
          </w:tcPr>
          <w:p w:rsidR="00D9187A" w:rsidRPr="000F5145" w:rsidRDefault="00D9187A" w:rsidP="00172901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,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12</w:t>
            </w:r>
            <w:r w:rsidRPr="000F5145">
              <w:rPr>
                <w:rFonts w:ascii="Courier New" w:hAnsi="Courier New" w:cs="Courier New"/>
              </w:rPr>
              <w:t>м</w:t>
            </w:r>
            <w:r w:rsidRPr="000F5145">
              <w:rPr>
                <w:rFonts w:ascii="Courier New" w:hAnsi="Courier New" w:cs="Courier New"/>
                <w:vertAlign w:val="superscript"/>
              </w:rPr>
              <w:t>2</w:t>
            </w:r>
            <w:r w:rsidRPr="000F5145">
              <w:rPr>
                <w:rFonts w:ascii="Courier New" w:hAnsi="Courier New" w:cs="Courier New"/>
              </w:rPr>
              <w:t>;</w:t>
            </w:r>
          </w:p>
          <w:p w:rsidR="00D9187A" w:rsidRDefault="00D9187A" w:rsidP="00C93FD1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 xml:space="preserve">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D9187A" w:rsidRPr="000F5145" w:rsidRDefault="00D9187A" w:rsidP="00C93FD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0F5145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0F5145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0F5145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 w:rsidRPr="000F5145">
              <w:rPr>
                <w:rFonts w:ascii="Courier New" w:hAnsi="Courier New" w:cs="Courier New"/>
              </w:rPr>
              <w:t>Братский район, г</w:t>
            </w:r>
            <w:proofErr w:type="gramStart"/>
            <w:r w:rsidRPr="000F5145">
              <w:rPr>
                <w:rFonts w:ascii="Courier New" w:hAnsi="Courier New" w:cs="Courier New"/>
              </w:rPr>
              <w:t>.В</w:t>
            </w:r>
            <w:proofErr w:type="gramEnd"/>
            <w:r w:rsidRPr="000F514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0F5145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0F5145" w:rsidRDefault="00D9187A" w:rsidP="00597305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Жилые дома по 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 №28,30</w:t>
            </w:r>
            <w:r>
              <w:rPr>
                <w:rFonts w:ascii="Courier New" w:hAnsi="Courier New" w:cs="Courier New"/>
              </w:rPr>
              <w:t>,32,34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420E1"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34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З</w:t>
            </w:r>
            <w:proofErr w:type="gramEnd"/>
            <w:r>
              <w:rPr>
                <w:rFonts w:ascii="Courier New" w:hAnsi="Courier New" w:cs="Courier New"/>
              </w:rPr>
              <w:t xml:space="preserve">вездная, ул.Монтажников, 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  <w:r w:rsidR="003420E1"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Постышева, напротив дома №3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 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Рябиновая в районе ж.д.№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C93FD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ябиновая, ул.Первомайская, ул.Черемухов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BE4E74">
              <w:rPr>
                <w:rFonts w:ascii="Courier New" w:hAnsi="Courier New" w:cs="Courier New"/>
              </w:rPr>
              <w:t>Северная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в районе ж.д.№19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еверн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A07375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D9187A" w:rsidRPr="00A07375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ул. Советская между д. №10 и №20</w:t>
            </w:r>
          </w:p>
        </w:tc>
        <w:tc>
          <w:tcPr>
            <w:tcW w:w="2552" w:type="dxa"/>
            <w:shd w:val="clear" w:color="auto" w:fill="auto"/>
          </w:tcPr>
          <w:p w:rsidR="00D9187A" w:rsidRPr="00A07375" w:rsidRDefault="00D9187A" w:rsidP="00894C5C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1. Покрытие -</w:t>
            </w:r>
            <w:r w:rsidRPr="00A07375">
              <w:rPr>
                <w:rFonts w:ascii="Courier New" w:hAnsi="Courier New" w:cs="Courier New"/>
              </w:rPr>
              <w:t xml:space="preserve"> ж/б плита, </w:t>
            </w:r>
            <w:r w:rsidRPr="00A07375">
              <w:rPr>
                <w:rFonts w:ascii="Courier New" w:hAnsi="Courier New" w:cs="Courier New"/>
                <w:lang w:val="en-US"/>
              </w:rPr>
              <w:t>S</w:t>
            </w:r>
            <w:r w:rsidRPr="00A07375">
              <w:rPr>
                <w:rFonts w:ascii="Courier New" w:hAnsi="Courier New" w:cs="Courier New"/>
              </w:rPr>
              <w:t>= 3,6м</w:t>
            </w:r>
            <w:proofErr w:type="gramStart"/>
            <w:r w:rsidRPr="00A0737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A07375">
              <w:rPr>
                <w:rFonts w:ascii="Courier New" w:hAnsi="Courier New" w:cs="Courier New"/>
              </w:rPr>
              <w:t>;</w:t>
            </w:r>
          </w:p>
          <w:p w:rsidR="00D9187A" w:rsidRPr="00A07375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A07375">
              <w:rPr>
                <w:rFonts w:ascii="Courier New" w:hAnsi="Courier New" w:cs="Courier New"/>
              </w:rPr>
              <w:t>2. Ограждение: сетка рабица; 3.Оборудование: контейнер для ТБО-2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A07375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 w:rsidRPr="00A07375">
              <w:rPr>
                <w:rFonts w:ascii="Courier New" w:hAnsi="Courier New" w:cs="Courier New"/>
              </w:rPr>
              <w:t>Братский район, г</w:t>
            </w:r>
            <w:proofErr w:type="gramStart"/>
            <w:r w:rsidRPr="00A07375">
              <w:rPr>
                <w:rFonts w:ascii="Courier New" w:hAnsi="Courier New" w:cs="Courier New"/>
              </w:rPr>
              <w:t>.В</w:t>
            </w:r>
            <w:proofErr w:type="gramEnd"/>
            <w:r w:rsidRPr="00A0737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A07375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Жилые дома по ул</w:t>
            </w:r>
            <w:proofErr w:type="gramStart"/>
            <w:r w:rsidRPr="00A07375">
              <w:rPr>
                <w:rFonts w:ascii="Courier New" w:hAnsi="Courier New" w:cs="Courier New"/>
              </w:rPr>
              <w:t>.С</w:t>
            </w:r>
            <w:proofErr w:type="gramEnd"/>
            <w:r w:rsidRPr="00A07375">
              <w:rPr>
                <w:rFonts w:ascii="Courier New" w:hAnsi="Courier New" w:cs="Courier New"/>
              </w:rPr>
              <w:t>оветская №1-37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A07375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3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894C5C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,32</w:t>
            </w:r>
          </w:p>
        </w:tc>
        <w:tc>
          <w:tcPr>
            <w:tcW w:w="2552" w:type="dxa"/>
            <w:shd w:val="clear" w:color="auto" w:fill="auto"/>
          </w:tcPr>
          <w:p w:rsidR="00D9187A" w:rsidRPr="005458DD" w:rsidRDefault="00D9187A" w:rsidP="00894C5C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 xml:space="preserve">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1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D9187A" w:rsidRPr="005458DD" w:rsidRDefault="00D9187A" w:rsidP="00894C5C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0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точно-Сибирская региональная дирекция железнодорожных вокзалов структурного подразделения Дирекции железнодорожных вокзалов-филиала ОАО «РЖД»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013, Иркутская область,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И</w:t>
            </w:r>
            <w:proofErr w:type="gramEnd"/>
            <w:r>
              <w:rPr>
                <w:rFonts w:ascii="Courier New" w:hAnsi="Courier New" w:cs="Courier New"/>
              </w:rPr>
              <w:t>ркутск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Вокзаль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9а</w:t>
            </w:r>
          </w:p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2689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ходы от уборки пассажирских вагонов железнодорожного подвижного состава, от уборки помещений, смет с прилегающей территории, производственные отходы, от офисных и бытовых помещений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между д. №39 и №5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 №39-55; ул.Маяковского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420E1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оветская д. 6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ветская №61, ул.Ленина №2,4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420E1"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Советская рядом с д. №66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</w:t>
            </w:r>
          </w:p>
        </w:tc>
      </w:tr>
    </w:tbl>
    <w:p w:rsidR="003420E1" w:rsidRDefault="003420E1">
      <w:r>
        <w:br w:type="page"/>
      </w:r>
    </w:p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  <w:r w:rsidR="003420E1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напротив д.№89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№75-107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420E1"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напротив д. №119 </w:t>
            </w:r>
            <w:r>
              <w:rPr>
                <w:rFonts w:ascii="Courier New" w:hAnsi="Courier New" w:cs="Courier New"/>
                <w:color w:val="222222"/>
              </w:rPr>
              <w:t>кв.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 №109-131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420E1"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между д. №147 и №155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5C1975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оветская №133-159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 №162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E134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DE134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 №1</w:t>
            </w:r>
            <w:r>
              <w:rPr>
                <w:rFonts w:ascii="Courier New" w:hAnsi="Courier New" w:cs="Courier New"/>
                <w:color w:val="222222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E134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2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DE134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д. №223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DE134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ветская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основская в районе ж.д.№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C93FD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</w:t>
            </w:r>
            <w:proofErr w:type="gramStart"/>
            <w:r>
              <w:rPr>
                <w:rFonts w:ascii="Courier New" w:hAnsi="Courier New" w:cs="Courier New"/>
              </w:rPr>
              <w:t>.З</w:t>
            </w:r>
            <w:proofErr w:type="gramEnd"/>
            <w:r>
              <w:rPr>
                <w:rFonts w:ascii="Courier New" w:hAnsi="Courier New" w:cs="Courier New"/>
              </w:rPr>
              <w:t>елен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т</w:t>
            </w:r>
            <w:r w:rsidR="00D461B0"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 xml:space="preserve">оительная д. </w:t>
            </w:r>
            <w:r>
              <w:rPr>
                <w:rFonts w:ascii="Courier New" w:hAnsi="Courier New" w:cs="Courier New"/>
              </w:rPr>
              <w:t>6А</w:t>
            </w:r>
          </w:p>
        </w:tc>
        <w:tc>
          <w:tcPr>
            <w:tcW w:w="2552" w:type="dxa"/>
            <w:shd w:val="clear" w:color="auto" w:fill="auto"/>
          </w:tcPr>
          <w:p w:rsidR="00D9187A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 №6А,6Б,13,15,17,19ул.Школьная №11,12,13,14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2410" w:type="dxa"/>
            <w:shd w:val="clear" w:color="auto" w:fill="auto"/>
          </w:tcPr>
          <w:p w:rsidR="00D9187A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т</w:t>
            </w:r>
            <w:r w:rsidR="00D461B0"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 xml:space="preserve">оительная </w:t>
            </w:r>
          </w:p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7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C93FD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троительн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Тенистая между д. №4 и №6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Т</w:t>
            </w:r>
            <w:proofErr w:type="gramEnd"/>
            <w:r>
              <w:rPr>
                <w:rFonts w:ascii="Courier New" w:hAnsi="Courier New" w:cs="Courier New"/>
              </w:rPr>
              <w:t>енист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  <w:r w:rsidR="003420E1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Тенистая возле д. №26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Т</w:t>
            </w:r>
            <w:proofErr w:type="gramEnd"/>
            <w:r>
              <w:rPr>
                <w:rFonts w:ascii="Courier New" w:hAnsi="Courier New" w:cs="Courier New"/>
              </w:rPr>
              <w:t xml:space="preserve">енистая, ул.Рябиновая, 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3420E1">
              <w:rPr>
                <w:rFonts w:ascii="Courier New" w:hAnsi="Courier New" w:cs="Courier New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Щетинкина в </w:t>
            </w:r>
            <w:r>
              <w:rPr>
                <w:rFonts w:ascii="Courier New" w:hAnsi="Courier New" w:cs="Courier New"/>
              </w:rPr>
              <w:t>проулке между ж.д 26-28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D9187A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3420E1">
              <w:rPr>
                <w:rFonts w:ascii="Courier New" w:hAnsi="Courier New" w:cs="Courier New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Ягодная напротив д. №2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Я</w:t>
            </w:r>
            <w:proofErr w:type="gramEnd"/>
            <w:r>
              <w:rPr>
                <w:rFonts w:ascii="Courier New" w:hAnsi="Courier New" w:cs="Courier New"/>
              </w:rPr>
              <w:t>годная</w:t>
            </w:r>
          </w:p>
        </w:tc>
      </w:tr>
      <w:tr w:rsidR="00D9187A" w:rsidRPr="00E34041" w:rsidTr="00D9187A">
        <w:tc>
          <w:tcPr>
            <w:tcW w:w="709" w:type="dxa"/>
            <w:shd w:val="clear" w:color="auto" w:fill="auto"/>
          </w:tcPr>
          <w:p w:rsidR="00D9187A" w:rsidRPr="00BE4E74" w:rsidRDefault="003420E1" w:rsidP="003420E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D9187A" w:rsidRPr="00BE4E74" w:rsidRDefault="00D9187A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Ясная возле д. № 1</w:t>
            </w:r>
          </w:p>
        </w:tc>
        <w:tc>
          <w:tcPr>
            <w:tcW w:w="2552" w:type="dxa"/>
            <w:shd w:val="clear" w:color="auto" w:fill="auto"/>
          </w:tcPr>
          <w:p w:rsidR="00D9187A" w:rsidRPr="00BE4E74" w:rsidRDefault="00D9187A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D9187A" w:rsidRPr="00BE4E74" w:rsidRDefault="00D9187A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D9187A" w:rsidRDefault="00D9187A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9187A" w:rsidRPr="00BE4E74" w:rsidRDefault="00D9187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Я</w:t>
            </w:r>
            <w:proofErr w:type="gramEnd"/>
            <w:r>
              <w:rPr>
                <w:rFonts w:ascii="Courier New" w:hAnsi="Courier New" w:cs="Courier New"/>
              </w:rPr>
              <w:t>сная</w:t>
            </w:r>
          </w:p>
        </w:tc>
      </w:tr>
      <w:tr w:rsidR="003420E1" w:rsidRPr="00E34041" w:rsidTr="00D9187A">
        <w:tc>
          <w:tcPr>
            <w:tcW w:w="709" w:type="dxa"/>
            <w:shd w:val="clear" w:color="auto" w:fill="auto"/>
          </w:tcPr>
          <w:p w:rsidR="003420E1" w:rsidRPr="00BE4E74" w:rsidRDefault="003420E1" w:rsidP="00894C5C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  <w:tc>
          <w:tcPr>
            <w:tcW w:w="2410" w:type="dxa"/>
            <w:shd w:val="clear" w:color="auto" w:fill="auto"/>
          </w:tcPr>
          <w:p w:rsidR="003420E1" w:rsidRPr="00BE4E74" w:rsidRDefault="003420E1" w:rsidP="00894C5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Ясная возле д. № </w:t>
            </w:r>
            <w:r>
              <w:rPr>
                <w:rFonts w:ascii="Courier New" w:hAnsi="Courier New" w:cs="Courier New"/>
                <w:color w:val="222222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420E1" w:rsidRPr="00BE4E74" w:rsidRDefault="003420E1" w:rsidP="00894C5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3420E1" w:rsidRPr="00BE4E74" w:rsidRDefault="003420E1" w:rsidP="00894C5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 w:rsidR="00AD026F"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3420E1" w:rsidRDefault="003420E1" w:rsidP="00894C5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 w:rsidR="00D461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3420E1" w:rsidRPr="00BE4E74" w:rsidRDefault="003420E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420E1" w:rsidRPr="00BE4E74" w:rsidRDefault="003420E1" w:rsidP="00894C5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Я</w:t>
            </w:r>
            <w:proofErr w:type="gramEnd"/>
            <w:r>
              <w:rPr>
                <w:rFonts w:ascii="Courier New" w:hAnsi="Courier New" w:cs="Courier New"/>
              </w:rPr>
              <w:t>сная</w:t>
            </w:r>
          </w:p>
        </w:tc>
      </w:tr>
      <w:tr w:rsidR="005C66C5" w:rsidRPr="00E34041" w:rsidTr="00D9187A">
        <w:tc>
          <w:tcPr>
            <w:tcW w:w="70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5C66C5" w:rsidRPr="005458DD" w:rsidRDefault="005C66C5" w:rsidP="005C66C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Д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5C66C5" w:rsidRPr="005458DD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C66C5" w:rsidRPr="005458DD" w:rsidRDefault="005C66C5" w:rsidP="005C66C5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ий</w:t>
            </w:r>
            <w:proofErr w:type="spellEnd"/>
            <w:r>
              <w:rPr>
                <w:rFonts w:ascii="Courier New" w:hAnsi="Courier New" w:cs="Courier New"/>
              </w:rPr>
              <w:t xml:space="preserve">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</w:t>
            </w:r>
          </w:p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74</w:t>
            </w:r>
            <w:r w:rsidRPr="005458DD">
              <w:rPr>
                <w:rFonts w:ascii="Courier New" w:hAnsi="Courier New" w:cs="Courier New"/>
              </w:rPr>
              <w:t>, г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сква</w:t>
            </w:r>
            <w:r w:rsidRPr="005458DD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Новая </w:t>
            </w:r>
            <w:proofErr w:type="spellStart"/>
            <w:r>
              <w:rPr>
                <w:rFonts w:ascii="Courier New" w:hAnsi="Courier New" w:cs="Courier New"/>
              </w:rPr>
              <w:t>Басманная</w:t>
            </w:r>
            <w:proofErr w:type="spellEnd"/>
            <w:r w:rsidRPr="005458DD">
              <w:rPr>
                <w:rFonts w:ascii="Courier New" w:hAnsi="Courier New" w:cs="Courier New"/>
              </w:rPr>
              <w:t>, дом 2</w:t>
            </w:r>
          </w:p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 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C66C5" w:rsidRPr="00E34041" w:rsidTr="00D9187A">
        <w:tc>
          <w:tcPr>
            <w:tcW w:w="70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5C66C5" w:rsidRPr="005458DD" w:rsidRDefault="005C66C5" w:rsidP="005C66C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Ленина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, </w:t>
            </w:r>
            <w:r>
              <w:rPr>
                <w:rFonts w:ascii="Courier New" w:hAnsi="Courier New" w:cs="Courier New"/>
                <w:color w:val="222222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5C66C5" w:rsidRPr="005458DD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0,4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5C66C5" w:rsidRPr="005458DD" w:rsidRDefault="005C66C5" w:rsidP="005C66C5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0,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центр культуры Дирекции социальной сферы Восточно-Сибирской железной дороги-филиала открытого акционерного общества «Российские железные дороги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C66C5" w:rsidRPr="00E34041" w:rsidTr="00D9187A">
        <w:tc>
          <w:tcPr>
            <w:tcW w:w="70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410" w:type="dxa"/>
            <w:shd w:val="clear" w:color="auto" w:fill="auto"/>
          </w:tcPr>
          <w:p w:rsidR="005C66C5" w:rsidRPr="005458DD" w:rsidRDefault="005C66C5" w:rsidP="005C66C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С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 40</w:t>
            </w:r>
          </w:p>
        </w:tc>
        <w:tc>
          <w:tcPr>
            <w:tcW w:w="2552" w:type="dxa"/>
            <w:shd w:val="clear" w:color="auto" w:fill="auto"/>
          </w:tcPr>
          <w:p w:rsidR="005C66C5" w:rsidRPr="005458DD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75</w:t>
            </w:r>
            <w:r w:rsidRPr="005458DD">
              <w:rPr>
                <w:rFonts w:ascii="Courier New" w:hAnsi="Courier New" w:cs="Courier New"/>
              </w:rPr>
              <w:t>м</w:t>
            </w:r>
            <w:proofErr w:type="gramStart"/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458DD">
              <w:rPr>
                <w:rFonts w:ascii="Courier New" w:hAnsi="Courier New" w:cs="Courier New"/>
              </w:rPr>
              <w:t>;</w:t>
            </w:r>
          </w:p>
          <w:p w:rsidR="005C66C5" w:rsidRPr="005458DD" w:rsidRDefault="005C66C5" w:rsidP="005C66C5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пути–структурное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</w:t>
            </w:r>
            <w:proofErr w:type="gramStart"/>
            <w:r>
              <w:rPr>
                <w:rFonts w:ascii="Courier New" w:hAnsi="Courier New" w:cs="Courier New"/>
              </w:rPr>
              <w:t>О«</w:t>
            </w:r>
            <w:proofErr w:type="gramEnd"/>
            <w:r>
              <w:rPr>
                <w:rFonts w:ascii="Courier New" w:hAnsi="Courier New" w:cs="Courier New"/>
              </w:rPr>
              <w:t>РЖД»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Советская, 40</w:t>
            </w:r>
          </w:p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5C66C5" w:rsidRDefault="005C66C5"/>
    <w:p w:rsidR="005C66C5" w:rsidRDefault="005C66C5"/>
    <w:p w:rsidR="005C66C5" w:rsidRDefault="005C66C5"/>
    <w:p w:rsidR="005C66C5" w:rsidRDefault="005C66C5"/>
    <w:p w:rsidR="005C66C5" w:rsidRDefault="005C66C5"/>
    <w:p w:rsidR="005C66C5" w:rsidRDefault="005C66C5"/>
    <w:p w:rsidR="005C66C5" w:rsidRDefault="005C66C5"/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5C66C5" w:rsidRPr="00E34041" w:rsidTr="00D9187A">
        <w:tc>
          <w:tcPr>
            <w:tcW w:w="70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5</w:t>
            </w:r>
          </w:p>
        </w:tc>
        <w:tc>
          <w:tcPr>
            <w:tcW w:w="2410" w:type="dxa"/>
            <w:shd w:val="clear" w:color="auto" w:fill="auto"/>
          </w:tcPr>
          <w:p w:rsidR="005C66C5" w:rsidRDefault="005C66C5" w:rsidP="005C66C5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 xml:space="preserve">ихоревка, </w:t>
            </w:r>
            <w:proofErr w:type="spellStart"/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Комсомольс</w:t>
            </w:r>
            <w:proofErr w:type="spellEnd"/>
          </w:p>
          <w:p w:rsidR="005C66C5" w:rsidRPr="005458DD" w:rsidRDefault="005C66C5" w:rsidP="005C66C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C66C5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–</w:t>
            </w:r>
            <w:r>
              <w:rPr>
                <w:rFonts w:ascii="Courier New" w:hAnsi="Courier New" w:cs="Courier New"/>
              </w:rPr>
              <w:t>б</w:t>
            </w:r>
            <w:proofErr w:type="gramEnd"/>
            <w:r>
              <w:rPr>
                <w:rFonts w:ascii="Courier New" w:hAnsi="Courier New" w:cs="Courier New"/>
              </w:rPr>
              <w:t>етонное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C66C5" w:rsidRPr="005458DD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C66C5" w:rsidRPr="008464E2" w:rsidRDefault="005C66C5" w:rsidP="005C66C5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</w:rPr>
              <w:t>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ное общеобразовательное учреждение «Школа-интернат №25 среднего общего образования открытого акционерного общества «Российские железные дороги»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Комсомольская, 11</w:t>
            </w:r>
          </w:p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43880051918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C66C5" w:rsidRPr="00E34041" w:rsidTr="00D9187A">
        <w:tc>
          <w:tcPr>
            <w:tcW w:w="709" w:type="dxa"/>
            <w:shd w:val="clear" w:color="auto" w:fill="auto"/>
          </w:tcPr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</w:tc>
        <w:tc>
          <w:tcPr>
            <w:tcW w:w="2410" w:type="dxa"/>
            <w:shd w:val="clear" w:color="auto" w:fill="auto"/>
          </w:tcPr>
          <w:p w:rsidR="005C66C5" w:rsidRPr="005458DD" w:rsidRDefault="005C66C5" w:rsidP="005C66C5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ихоревка, ул.</w:t>
            </w:r>
            <w:r>
              <w:rPr>
                <w:rFonts w:ascii="Courier New" w:hAnsi="Courier New" w:cs="Courier New"/>
                <w:color w:val="222222"/>
              </w:rPr>
              <w:t>Гастелл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>10а</w:t>
            </w:r>
          </w:p>
        </w:tc>
        <w:tc>
          <w:tcPr>
            <w:tcW w:w="2552" w:type="dxa"/>
            <w:shd w:val="clear" w:color="auto" w:fill="auto"/>
          </w:tcPr>
          <w:p w:rsidR="005C66C5" w:rsidRDefault="005C66C5" w:rsidP="005C66C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C66C5" w:rsidRPr="00BE4E74" w:rsidRDefault="005C66C5" w:rsidP="005C66C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C66C5" w:rsidRPr="008464E2" w:rsidRDefault="005C66C5" w:rsidP="005C66C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аторий-профилакторий «Сосновые родники» Дирекции социальной сферы Восточно-Сибирской железной дороги – филиала ОАО «РЖД»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C66C5" w:rsidRDefault="005C66C5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Гастелло, 10а</w:t>
            </w:r>
          </w:p>
          <w:p w:rsidR="005C66C5" w:rsidRPr="005458DD" w:rsidRDefault="005C66C5" w:rsidP="003A18B4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 w:rsidR="003A18B4"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5C66C5" w:rsidRPr="005458DD" w:rsidRDefault="005C66C5" w:rsidP="005C66C5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AB74CB" w:rsidRPr="00E34041" w:rsidTr="00D9187A">
        <w:tc>
          <w:tcPr>
            <w:tcW w:w="709" w:type="dxa"/>
            <w:shd w:val="clear" w:color="auto" w:fill="auto"/>
          </w:tcPr>
          <w:p w:rsidR="00AB74CB" w:rsidRDefault="00AB74CB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2410" w:type="dxa"/>
            <w:shd w:val="clear" w:color="auto" w:fill="auto"/>
          </w:tcPr>
          <w:p w:rsidR="00AB74CB" w:rsidRDefault="00AB74CB" w:rsidP="005C66C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хоревка, </w:t>
            </w:r>
          </w:p>
          <w:p w:rsidR="00AB74CB" w:rsidRPr="005458DD" w:rsidRDefault="00AB74CB" w:rsidP="005C66C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рького, 26</w:t>
            </w:r>
          </w:p>
        </w:tc>
        <w:tc>
          <w:tcPr>
            <w:tcW w:w="2552" w:type="dxa"/>
            <w:shd w:val="clear" w:color="auto" w:fill="auto"/>
          </w:tcPr>
          <w:p w:rsidR="00AB74CB" w:rsidRDefault="00AB74CB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AB74CB" w:rsidRPr="00BE4E74" w:rsidRDefault="00AB74CB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B74CB" w:rsidRPr="008464E2" w:rsidRDefault="00AB74CB" w:rsidP="00AB74CB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AB74CB" w:rsidRDefault="00AB74CB" w:rsidP="005C66C5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689" w:type="dxa"/>
            <w:shd w:val="clear" w:color="auto" w:fill="auto"/>
          </w:tcPr>
          <w:p w:rsidR="00AB74CB" w:rsidRPr="001F231F" w:rsidRDefault="004C5DEF" w:rsidP="005C66C5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4C5DEF" w:rsidRDefault="004C5DEF"/>
    <w:p w:rsidR="004C5DEF" w:rsidRDefault="004C5DEF"/>
    <w:p w:rsidR="004C5DEF" w:rsidRDefault="004C5DEF"/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4C5DEF" w:rsidRPr="00E34041" w:rsidTr="00D9187A">
        <w:tc>
          <w:tcPr>
            <w:tcW w:w="709" w:type="dxa"/>
            <w:shd w:val="clear" w:color="auto" w:fill="auto"/>
          </w:tcPr>
          <w:p w:rsidR="004C5DEF" w:rsidRDefault="004C5DEF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8</w:t>
            </w:r>
          </w:p>
        </w:tc>
        <w:tc>
          <w:tcPr>
            <w:tcW w:w="2410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хоревка, </w:t>
            </w:r>
          </w:p>
          <w:p w:rsidR="004C5DEF" w:rsidRPr="005458DD" w:rsidRDefault="004C5DEF" w:rsidP="004C5D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зержинского, 87</w:t>
            </w:r>
          </w:p>
        </w:tc>
        <w:tc>
          <w:tcPr>
            <w:tcW w:w="2552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5DEF" w:rsidRPr="00BE4E74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1615C0" w:rsidRPr="00BE4E74"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5DEF" w:rsidRPr="008464E2" w:rsidRDefault="004C5DEF" w:rsidP="004C5D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4C5DEF" w:rsidRDefault="004C5DEF" w:rsidP="00F43026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689" w:type="dxa"/>
            <w:shd w:val="clear" w:color="auto" w:fill="auto"/>
          </w:tcPr>
          <w:p w:rsidR="004C5DEF" w:rsidRPr="001F231F" w:rsidRDefault="004C5DEF" w:rsidP="00F43026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5DEF" w:rsidRPr="00E34041" w:rsidTr="00D9187A">
        <w:tc>
          <w:tcPr>
            <w:tcW w:w="709" w:type="dxa"/>
            <w:shd w:val="clear" w:color="auto" w:fill="auto"/>
          </w:tcPr>
          <w:p w:rsidR="004C5DEF" w:rsidRDefault="004C5DEF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410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хоревка, </w:t>
            </w:r>
          </w:p>
          <w:p w:rsidR="004C5DEF" w:rsidRPr="005458DD" w:rsidRDefault="004C5DEF" w:rsidP="004C5D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, 50</w:t>
            </w:r>
          </w:p>
        </w:tc>
        <w:tc>
          <w:tcPr>
            <w:tcW w:w="2552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5DEF" w:rsidRPr="00BE4E74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4C5DEF" w:rsidRPr="008464E2" w:rsidRDefault="004C5DEF" w:rsidP="004C5D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4C5DEF" w:rsidRDefault="004C5DEF" w:rsidP="00F43026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689" w:type="dxa"/>
            <w:shd w:val="clear" w:color="auto" w:fill="auto"/>
          </w:tcPr>
          <w:p w:rsidR="004C5DEF" w:rsidRPr="001F231F" w:rsidRDefault="004C5DEF" w:rsidP="00F43026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5DEF" w:rsidRPr="00E34041" w:rsidTr="00D9187A">
        <w:tc>
          <w:tcPr>
            <w:tcW w:w="709" w:type="dxa"/>
            <w:shd w:val="clear" w:color="auto" w:fill="auto"/>
          </w:tcPr>
          <w:p w:rsidR="004C5DEF" w:rsidRDefault="004C5DEF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</w:tc>
        <w:tc>
          <w:tcPr>
            <w:tcW w:w="2410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хоревка, </w:t>
            </w:r>
          </w:p>
          <w:p w:rsidR="004C5DEF" w:rsidRPr="005458DD" w:rsidRDefault="004C5DEF" w:rsidP="004C5D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2-я Магистральная,3корпус1, 4</w:t>
            </w:r>
          </w:p>
        </w:tc>
        <w:tc>
          <w:tcPr>
            <w:tcW w:w="2552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5DEF" w:rsidRPr="00BE4E74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4C5DEF" w:rsidRPr="008464E2" w:rsidRDefault="004C5DEF" w:rsidP="004C5D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4C5DEF" w:rsidRDefault="004C5DEF" w:rsidP="00F43026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689" w:type="dxa"/>
            <w:shd w:val="clear" w:color="auto" w:fill="auto"/>
          </w:tcPr>
          <w:p w:rsidR="004C5DEF" w:rsidRPr="001F231F" w:rsidRDefault="004C5DEF" w:rsidP="00F43026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4C5DEF" w:rsidRDefault="004C5DEF"/>
    <w:p w:rsidR="004C5DEF" w:rsidRDefault="004C5DEF"/>
    <w:p w:rsidR="004C5DEF" w:rsidRDefault="004C5DEF"/>
    <w:tbl>
      <w:tblPr>
        <w:tblStyle w:val="a3"/>
        <w:tblW w:w="10687" w:type="dxa"/>
        <w:tblInd w:w="-743" w:type="dxa"/>
        <w:tblLayout w:type="fixed"/>
        <w:tblLook w:val="04A0"/>
      </w:tblPr>
      <w:tblGrid>
        <w:gridCol w:w="709"/>
        <w:gridCol w:w="2410"/>
        <w:gridCol w:w="2552"/>
        <w:gridCol w:w="2327"/>
        <w:gridCol w:w="2689"/>
      </w:tblGrid>
      <w:tr w:rsidR="004C5DEF" w:rsidRPr="00E34041" w:rsidTr="00D9187A">
        <w:tc>
          <w:tcPr>
            <w:tcW w:w="709" w:type="dxa"/>
            <w:shd w:val="clear" w:color="auto" w:fill="auto"/>
          </w:tcPr>
          <w:p w:rsidR="004C5DEF" w:rsidRDefault="004C5DEF" w:rsidP="005C66C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1</w:t>
            </w:r>
          </w:p>
        </w:tc>
        <w:tc>
          <w:tcPr>
            <w:tcW w:w="2410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В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хоревка, </w:t>
            </w:r>
          </w:p>
          <w:p w:rsidR="004C5DEF" w:rsidRPr="005458DD" w:rsidRDefault="004C5DEF" w:rsidP="004C5D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М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аяковского, 8</w:t>
            </w:r>
          </w:p>
        </w:tc>
        <w:tc>
          <w:tcPr>
            <w:tcW w:w="2552" w:type="dxa"/>
            <w:shd w:val="clear" w:color="auto" w:fill="auto"/>
          </w:tcPr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5DEF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5DEF" w:rsidRPr="00BE4E74" w:rsidRDefault="004C5DEF" w:rsidP="00F43026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4C5DEF" w:rsidRPr="008464E2" w:rsidRDefault="004C5DEF" w:rsidP="004C5D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327" w:type="dxa"/>
            <w:shd w:val="clear" w:color="auto" w:fill="auto"/>
          </w:tcPr>
          <w:p w:rsidR="004C5DEF" w:rsidRDefault="004C5DEF" w:rsidP="00F43026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2689" w:type="dxa"/>
            <w:shd w:val="clear" w:color="auto" w:fill="auto"/>
          </w:tcPr>
          <w:p w:rsidR="004C5DEF" w:rsidRPr="001F231F" w:rsidRDefault="004C5DEF" w:rsidP="00F43026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634A2E" w:rsidRDefault="00634A2E" w:rsidP="00894C5C">
      <w:pPr>
        <w:rPr>
          <w:sz w:val="26"/>
          <w:szCs w:val="28"/>
        </w:rPr>
      </w:pPr>
    </w:p>
    <w:sectPr w:rsidR="00634A2E" w:rsidSect="00894C5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6210F"/>
    <w:rsid w:val="0008076C"/>
    <w:rsid w:val="000903A4"/>
    <w:rsid w:val="00094283"/>
    <w:rsid w:val="000A58D1"/>
    <w:rsid w:val="000B1724"/>
    <w:rsid w:val="000B2C22"/>
    <w:rsid w:val="000B66ED"/>
    <w:rsid w:val="000D39BF"/>
    <w:rsid w:val="000E0663"/>
    <w:rsid w:val="000E0E0D"/>
    <w:rsid w:val="000F3D60"/>
    <w:rsid w:val="000F5145"/>
    <w:rsid w:val="001035DA"/>
    <w:rsid w:val="00104AE1"/>
    <w:rsid w:val="00105989"/>
    <w:rsid w:val="001123D4"/>
    <w:rsid w:val="00113AE3"/>
    <w:rsid w:val="00114714"/>
    <w:rsid w:val="00116D56"/>
    <w:rsid w:val="001419AB"/>
    <w:rsid w:val="00154ACC"/>
    <w:rsid w:val="001615C0"/>
    <w:rsid w:val="00162D81"/>
    <w:rsid w:val="001678AC"/>
    <w:rsid w:val="00172901"/>
    <w:rsid w:val="00190AE1"/>
    <w:rsid w:val="001922EC"/>
    <w:rsid w:val="001A14C3"/>
    <w:rsid w:val="001C466C"/>
    <w:rsid w:val="001D16AE"/>
    <w:rsid w:val="001E52D5"/>
    <w:rsid w:val="00203851"/>
    <w:rsid w:val="002118D1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C2916"/>
    <w:rsid w:val="003F2360"/>
    <w:rsid w:val="003F3FB9"/>
    <w:rsid w:val="003F4C51"/>
    <w:rsid w:val="003F56FA"/>
    <w:rsid w:val="00413252"/>
    <w:rsid w:val="004219A5"/>
    <w:rsid w:val="004300E8"/>
    <w:rsid w:val="004376E3"/>
    <w:rsid w:val="00452A95"/>
    <w:rsid w:val="00485713"/>
    <w:rsid w:val="00495113"/>
    <w:rsid w:val="004C5DEF"/>
    <w:rsid w:val="004D7AE5"/>
    <w:rsid w:val="004E7B4F"/>
    <w:rsid w:val="0050765A"/>
    <w:rsid w:val="00511912"/>
    <w:rsid w:val="00514300"/>
    <w:rsid w:val="005173DC"/>
    <w:rsid w:val="00521705"/>
    <w:rsid w:val="00522750"/>
    <w:rsid w:val="00532D43"/>
    <w:rsid w:val="0054185B"/>
    <w:rsid w:val="0054585A"/>
    <w:rsid w:val="005509F7"/>
    <w:rsid w:val="00566302"/>
    <w:rsid w:val="00582C23"/>
    <w:rsid w:val="00595C50"/>
    <w:rsid w:val="00597305"/>
    <w:rsid w:val="00597F51"/>
    <w:rsid w:val="005C1975"/>
    <w:rsid w:val="005C298B"/>
    <w:rsid w:val="005C66C5"/>
    <w:rsid w:val="005F467A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A08C4"/>
    <w:rsid w:val="006B742C"/>
    <w:rsid w:val="006D1276"/>
    <w:rsid w:val="006E27D4"/>
    <w:rsid w:val="006F3E79"/>
    <w:rsid w:val="006F405F"/>
    <w:rsid w:val="00717031"/>
    <w:rsid w:val="00741221"/>
    <w:rsid w:val="00742CAB"/>
    <w:rsid w:val="0074396C"/>
    <w:rsid w:val="00753C95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E45FC"/>
    <w:rsid w:val="00800E14"/>
    <w:rsid w:val="00804992"/>
    <w:rsid w:val="00805963"/>
    <w:rsid w:val="008173F9"/>
    <w:rsid w:val="008221B6"/>
    <w:rsid w:val="00853B12"/>
    <w:rsid w:val="00862836"/>
    <w:rsid w:val="00871062"/>
    <w:rsid w:val="008917C2"/>
    <w:rsid w:val="00894C5C"/>
    <w:rsid w:val="008D47C3"/>
    <w:rsid w:val="008F10E7"/>
    <w:rsid w:val="00973687"/>
    <w:rsid w:val="0098037A"/>
    <w:rsid w:val="009908CE"/>
    <w:rsid w:val="009A3CA7"/>
    <w:rsid w:val="009B1367"/>
    <w:rsid w:val="009B65C8"/>
    <w:rsid w:val="009D1D85"/>
    <w:rsid w:val="009E0E9A"/>
    <w:rsid w:val="009E1641"/>
    <w:rsid w:val="009E1BE9"/>
    <w:rsid w:val="009E3215"/>
    <w:rsid w:val="00A07375"/>
    <w:rsid w:val="00A16C32"/>
    <w:rsid w:val="00A34DB8"/>
    <w:rsid w:val="00A4668A"/>
    <w:rsid w:val="00A532D1"/>
    <w:rsid w:val="00A66203"/>
    <w:rsid w:val="00A6718B"/>
    <w:rsid w:val="00A70B83"/>
    <w:rsid w:val="00A7697A"/>
    <w:rsid w:val="00A76BDF"/>
    <w:rsid w:val="00AB74CB"/>
    <w:rsid w:val="00AC3EA5"/>
    <w:rsid w:val="00AD026F"/>
    <w:rsid w:val="00AD4B4F"/>
    <w:rsid w:val="00AF2E9A"/>
    <w:rsid w:val="00B238EF"/>
    <w:rsid w:val="00B27988"/>
    <w:rsid w:val="00B51427"/>
    <w:rsid w:val="00B53E1E"/>
    <w:rsid w:val="00B60334"/>
    <w:rsid w:val="00B70394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25453"/>
    <w:rsid w:val="00C36BFF"/>
    <w:rsid w:val="00C6036B"/>
    <w:rsid w:val="00C73136"/>
    <w:rsid w:val="00C85A49"/>
    <w:rsid w:val="00C93FD1"/>
    <w:rsid w:val="00C9540D"/>
    <w:rsid w:val="00CA44E3"/>
    <w:rsid w:val="00CB32D7"/>
    <w:rsid w:val="00CB5A7D"/>
    <w:rsid w:val="00CD5BCC"/>
    <w:rsid w:val="00CE5F80"/>
    <w:rsid w:val="00D0029F"/>
    <w:rsid w:val="00D017B8"/>
    <w:rsid w:val="00D020FD"/>
    <w:rsid w:val="00D075C2"/>
    <w:rsid w:val="00D15E05"/>
    <w:rsid w:val="00D26393"/>
    <w:rsid w:val="00D26E09"/>
    <w:rsid w:val="00D325C8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9101E"/>
    <w:rsid w:val="00D9187A"/>
    <w:rsid w:val="00D96A53"/>
    <w:rsid w:val="00DB0C6C"/>
    <w:rsid w:val="00DC78CB"/>
    <w:rsid w:val="00DD0041"/>
    <w:rsid w:val="00DD3FE1"/>
    <w:rsid w:val="00DD5D3E"/>
    <w:rsid w:val="00DE1341"/>
    <w:rsid w:val="00DE4295"/>
    <w:rsid w:val="00E10116"/>
    <w:rsid w:val="00E3004E"/>
    <w:rsid w:val="00E34041"/>
    <w:rsid w:val="00E51D86"/>
    <w:rsid w:val="00EA47D6"/>
    <w:rsid w:val="00EC3AF8"/>
    <w:rsid w:val="00EE23BA"/>
    <w:rsid w:val="00F02860"/>
    <w:rsid w:val="00F04415"/>
    <w:rsid w:val="00F10478"/>
    <w:rsid w:val="00F262B4"/>
    <w:rsid w:val="00F30558"/>
    <w:rsid w:val="00F3055B"/>
    <w:rsid w:val="00F500E8"/>
    <w:rsid w:val="00F64A4F"/>
    <w:rsid w:val="00FD4E92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40FB-C5F9-47CE-8009-47DD472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19</cp:revision>
  <cp:lastPrinted>2020-01-15T02:28:00Z</cp:lastPrinted>
  <dcterms:created xsi:type="dcterms:W3CDTF">2020-01-14T06:44:00Z</dcterms:created>
  <dcterms:modified xsi:type="dcterms:W3CDTF">2020-01-15T02:32:00Z</dcterms:modified>
</cp:coreProperties>
</file>